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30BD" w14:textId="04BDB9A7" w:rsidR="00E56484" w:rsidRP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  <w:r w:rsidRPr="00FE023C">
        <w:rPr>
          <w:rFonts w:ascii="Times New Roman" w:hAnsi="Times New Roman" w:cs="Times New Roman"/>
          <w:b/>
          <w:bCs/>
        </w:rPr>
        <w:t>Ежедневное меню организации бесплатного горячего питания обучающихся</w:t>
      </w:r>
    </w:p>
    <w:p w14:paraId="7D87E7DF" w14:textId="45318EF1" w:rsid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  <w:r w:rsidRPr="00FE023C">
        <w:rPr>
          <w:rFonts w:ascii="Times New Roman" w:hAnsi="Times New Roman" w:cs="Times New Roman"/>
          <w:b/>
          <w:bCs/>
        </w:rPr>
        <w:t xml:space="preserve">                                МБОУ Каяльской СОШ Азовского района </w:t>
      </w:r>
      <w:r w:rsidR="00445992">
        <w:rPr>
          <w:rFonts w:ascii="Times New Roman" w:hAnsi="Times New Roman" w:cs="Times New Roman"/>
          <w:b/>
          <w:bCs/>
        </w:rPr>
        <w:t>2020г.</w:t>
      </w:r>
      <w:r w:rsidR="00035CC8">
        <w:rPr>
          <w:rFonts w:ascii="Times New Roman" w:hAnsi="Times New Roman" w:cs="Times New Roman"/>
          <w:b/>
          <w:bCs/>
        </w:rPr>
        <w:t>(1 четверть)</w:t>
      </w:r>
    </w:p>
    <w:p w14:paraId="009428AB" w14:textId="4EE8E33D" w:rsid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  <w:bookmarkStart w:id="0" w:name="_Hlk577984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FE023C" w14:paraId="4396810D" w14:textId="77777777" w:rsidTr="00FE023C">
        <w:tc>
          <w:tcPr>
            <w:tcW w:w="1555" w:type="dxa"/>
          </w:tcPr>
          <w:p w14:paraId="082D0624" w14:textId="2EFEB9F5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Месяц</w:t>
            </w:r>
          </w:p>
        </w:tc>
        <w:tc>
          <w:tcPr>
            <w:tcW w:w="1701" w:type="dxa"/>
          </w:tcPr>
          <w:p w14:paraId="42514A27" w14:textId="6D41950B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</w:tr>
      <w:tr w:rsidR="00FE023C" w14:paraId="1EFA6C57" w14:textId="77777777" w:rsidTr="00FE023C">
        <w:tc>
          <w:tcPr>
            <w:tcW w:w="1555" w:type="dxa"/>
          </w:tcPr>
          <w:p w14:paraId="7FE1A31D" w14:textId="0199B6C3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0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14:paraId="0E3B961C" w14:textId="552F8004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D10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bookmarkEnd w:id="0"/>
    </w:tbl>
    <w:p w14:paraId="57628110" w14:textId="7EDE6C48" w:rsid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FE023C" w14:paraId="543B40CC" w14:textId="77777777" w:rsidTr="00DB646D">
        <w:trPr>
          <w:trHeight w:val="50"/>
        </w:trPr>
        <w:tc>
          <w:tcPr>
            <w:tcW w:w="1557" w:type="dxa"/>
          </w:tcPr>
          <w:p w14:paraId="063D6C4E" w14:textId="77777777" w:rsid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57798528"/>
          </w:p>
        </w:tc>
        <w:tc>
          <w:tcPr>
            <w:tcW w:w="1558" w:type="dxa"/>
          </w:tcPr>
          <w:p w14:paraId="7D70AF05" w14:textId="1B1C7DE9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7" w:type="dxa"/>
          </w:tcPr>
          <w:p w14:paraId="66F745FB" w14:textId="2E5913AB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8" w:type="dxa"/>
          </w:tcPr>
          <w:p w14:paraId="37448F11" w14:textId="1B798CAB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7" w:type="dxa"/>
          </w:tcPr>
          <w:p w14:paraId="5C3153B2" w14:textId="3912BA75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8" w:type="dxa"/>
          </w:tcPr>
          <w:p w14:paraId="01FFFA8A" w14:textId="34CE38C4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FE023C" w:rsidRPr="00613B38" w14:paraId="6521A8DA" w14:textId="77777777" w:rsidTr="00DB646D">
        <w:trPr>
          <w:trHeight w:val="46"/>
        </w:trPr>
        <w:tc>
          <w:tcPr>
            <w:tcW w:w="1557" w:type="dxa"/>
          </w:tcPr>
          <w:p w14:paraId="0B3C52C0" w14:textId="2C75E4B9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243F4E04" w14:textId="785EE1A1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2BA0C71F" w14:textId="1EE5FE70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203B7AB" w14:textId="15A035C9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.2020</w:t>
            </w:r>
          </w:p>
        </w:tc>
        <w:tc>
          <w:tcPr>
            <w:tcW w:w="1557" w:type="dxa"/>
          </w:tcPr>
          <w:p w14:paraId="73A9F8EE" w14:textId="471E8B47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020</w:t>
            </w:r>
          </w:p>
        </w:tc>
        <w:tc>
          <w:tcPr>
            <w:tcW w:w="1558" w:type="dxa"/>
          </w:tcPr>
          <w:p w14:paraId="6B819442" w14:textId="2A74D9F2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20</w:t>
            </w:r>
          </w:p>
        </w:tc>
      </w:tr>
      <w:tr w:rsidR="00FE023C" w:rsidRPr="00613B38" w14:paraId="57374802" w14:textId="77777777" w:rsidTr="00DB646D">
        <w:trPr>
          <w:trHeight w:val="46"/>
        </w:trPr>
        <w:tc>
          <w:tcPr>
            <w:tcW w:w="1557" w:type="dxa"/>
          </w:tcPr>
          <w:p w14:paraId="06E9A75C" w14:textId="4005BB74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4CC6280C" w14:textId="42DD5CE4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8FB33F7" w14:textId="0C80C39F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805823F" w14:textId="3E3C0FE6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5662537F" w14:textId="79D1EC5F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57579D38" w14:textId="5FD9D17C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023C" w:rsidRPr="00613B38" w14:paraId="63E0B092" w14:textId="77777777" w:rsidTr="00DB646D">
        <w:trPr>
          <w:trHeight w:val="46"/>
        </w:trPr>
        <w:tc>
          <w:tcPr>
            <w:tcW w:w="1557" w:type="dxa"/>
          </w:tcPr>
          <w:p w14:paraId="1DECA178" w14:textId="0271088E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19FB4459" w14:textId="2A80D1D5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020</w:t>
            </w:r>
          </w:p>
        </w:tc>
        <w:tc>
          <w:tcPr>
            <w:tcW w:w="1557" w:type="dxa"/>
          </w:tcPr>
          <w:p w14:paraId="5779D64F" w14:textId="1D2E5B8D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020</w:t>
            </w:r>
          </w:p>
        </w:tc>
        <w:tc>
          <w:tcPr>
            <w:tcW w:w="1558" w:type="dxa"/>
          </w:tcPr>
          <w:p w14:paraId="781F7594" w14:textId="5B6E0F78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020</w:t>
            </w:r>
          </w:p>
        </w:tc>
        <w:tc>
          <w:tcPr>
            <w:tcW w:w="1557" w:type="dxa"/>
          </w:tcPr>
          <w:p w14:paraId="69EEA9A5" w14:textId="0117E8D9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1558" w:type="dxa"/>
          </w:tcPr>
          <w:p w14:paraId="7ED24652" w14:textId="315CEADB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0</w:t>
            </w:r>
          </w:p>
        </w:tc>
      </w:tr>
      <w:tr w:rsidR="00FE023C" w:rsidRPr="00613B38" w14:paraId="40629621" w14:textId="77777777" w:rsidTr="00DB646D">
        <w:trPr>
          <w:trHeight w:val="46"/>
        </w:trPr>
        <w:tc>
          <w:tcPr>
            <w:tcW w:w="1557" w:type="dxa"/>
          </w:tcPr>
          <w:p w14:paraId="58594A17" w14:textId="3531BF84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747C2F04" w14:textId="2AFEB045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5B24A469" w14:textId="167AE1D4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27C44901" w14:textId="28545685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303184AE" w14:textId="0D4C7632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3DE2C9C0" w14:textId="54AAAF32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023C" w:rsidRPr="00613B38" w14:paraId="535E6D89" w14:textId="77777777" w:rsidTr="00DB646D">
        <w:trPr>
          <w:trHeight w:val="46"/>
        </w:trPr>
        <w:tc>
          <w:tcPr>
            <w:tcW w:w="1557" w:type="dxa"/>
          </w:tcPr>
          <w:p w14:paraId="1DA93CEB" w14:textId="2673B302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0092C64A" w14:textId="31DE428F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1557" w:type="dxa"/>
          </w:tcPr>
          <w:p w14:paraId="19CDB0DE" w14:textId="451850E5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1558" w:type="dxa"/>
          </w:tcPr>
          <w:p w14:paraId="03070008" w14:textId="3E5C716C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1557" w:type="dxa"/>
          </w:tcPr>
          <w:p w14:paraId="3E98E78B" w14:textId="2A6C4BB9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1558" w:type="dxa"/>
          </w:tcPr>
          <w:p w14:paraId="21263F7D" w14:textId="55CAC773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</w:t>
            </w:r>
          </w:p>
        </w:tc>
      </w:tr>
      <w:tr w:rsidR="00FE023C" w:rsidRPr="00613B38" w14:paraId="683310C2" w14:textId="77777777" w:rsidTr="00DB646D">
        <w:trPr>
          <w:trHeight w:val="46"/>
        </w:trPr>
        <w:tc>
          <w:tcPr>
            <w:tcW w:w="1557" w:type="dxa"/>
          </w:tcPr>
          <w:p w14:paraId="63C3578E" w14:textId="4AF8D496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5802CABC" w14:textId="36AC3A99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14:paraId="7E287A91" w14:textId="6049019A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71F2F892" w14:textId="7B780D74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1136E876" w14:textId="17A1C217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689CF36A" w14:textId="5F526A81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023C" w:rsidRPr="00613B38" w14:paraId="26FDED2F" w14:textId="77777777" w:rsidTr="00DB646D">
        <w:trPr>
          <w:trHeight w:val="46"/>
        </w:trPr>
        <w:tc>
          <w:tcPr>
            <w:tcW w:w="1557" w:type="dxa"/>
          </w:tcPr>
          <w:p w14:paraId="08085B61" w14:textId="38B8F638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43A642CC" w14:textId="66C5C136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1557" w:type="dxa"/>
          </w:tcPr>
          <w:p w14:paraId="5C5D6C8A" w14:textId="16D7AD42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1558" w:type="dxa"/>
          </w:tcPr>
          <w:p w14:paraId="0719E193" w14:textId="3FEEA8CF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1557" w:type="dxa"/>
          </w:tcPr>
          <w:p w14:paraId="06EF660D" w14:textId="1530F57B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</w:t>
            </w:r>
          </w:p>
        </w:tc>
        <w:tc>
          <w:tcPr>
            <w:tcW w:w="1558" w:type="dxa"/>
          </w:tcPr>
          <w:p w14:paraId="0A16C7DC" w14:textId="5FEB25BA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</w:tr>
      <w:tr w:rsidR="00FE023C" w:rsidRPr="00613B38" w14:paraId="4A697068" w14:textId="77777777" w:rsidTr="00DB646D">
        <w:trPr>
          <w:trHeight w:val="46"/>
        </w:trPr>
        <w:tc>
          <w:tcPr>
            <w:tcW w:w="1557" w:type="dxa"/>
          </w:tcPr>
          <w:p w14:paraId="32A140CD" w14:textId="43587248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6F3FB7B6" w14:textId="4B9211D4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7A77A6A4" w14:textId="6B1E8175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5B40E693" w14:textId="7D782E22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63DA7F20" w14:textId="12463C7D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7680E8A1" w14:textId="5B134083" w:rsidR="00FE023C" w:rsidRPr="00613B38" w:rsidRDefault="007D108E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108E" w:rsidRPr="00613B38" w14:paraId="35164602" w14:textId="77777777" w:rsidTr="00DB646D">
        <w:trPr>
          <w:trHeight w:val="46"/>
        </w:trPr>
        <w:tc>
          <w:tcPr>
            <w:tcW w:w="1557" w:type="dxa"/>
          </w:tcPr>
          <w:p w14:paraId="41295356" w14:textId="6BEF05AB" w:rsidR="007D108E" w:rsidRPr="00613B38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696ED6D1" w14:textId="460C3A06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1557" w:type="dxa"/>
          </w:tcPr>
          <w:p w14:paraId="5C340231" w14:textId="77857143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1558" w:type="dxa"/>
          </w:tcPr>
          <w:p w14:paraId="5244EBB7" w14:textId="171F9DC4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557" w:type="dxa"/>
          </w:tcPr>
          <w:p w14:paraId="3913A41F" w14:textId="77777777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18C0E88" w14:textId="77777777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08E" w:rsidRPr="00613B38" w14:paraId="1A0E3112" w14:textId="77777777" w:rsidTr="00DB646D">
        <w:trPr>
          <w:trHeight w:val="46"/>
        </w:trPr>
        <w:tc>
          <w:tcPr>
            <w:tcW w:w="1557" w:type="dxa"/>
          </w:tcPr>
          <w:p w14:paraId="5327F61C" w14:textId="4BB97465" w:rsidR="007D108E" w:rsidRPr="00613B38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3F195F5F" w14:textId="5E1AC38E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14:paraId="4B6C9920" w14:textId="083AAC50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203B43C2" w14:textId="32F42532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1CA328DE" w14:textId="77777777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A6399C0" w14:textId="77777777" w:rsidR="007D108E" w:rsidRDefault="007D108E" w:rsidP="007D1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5DB31D" w14:textId="16351846" w:rsidR="00FE023C" w:rsidRDefault="00672FBA" w:rsidP="00FE02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B79B9A5" w14:textId="5B43C375" w:rsidR="00672FBA" w:rsidRDefault="00672FBA" w:rsidP="00672FBA">
      <w:pPr>
        <w:pStyle w:val="a3"/>
        <w:rPr>
          <w:rFonts w:ascii="Times New Roman" w:hAnsi="Times New Roman" w:cs="Times New Roman"/>
          <w:b/>
          <w:bCs/>
        </w:rPr>
      </w:pPr>
    </w:p>
    <w:p w14:paraId="51AE469B" w14:textId="36AC8E36" w:rsidR="007D108E" w:rsidRDefault="007D108E" w:rsidP="00672FBA">
      <w:pPr>
        <w:pStyle w:val="a3"/>
        <w:rPr>
          <w:rFonts w:ascii="Times New Roman" w:hAnsi="Times New Roman" w:cs="Times New Roman"/>
          <w:b/>
          <w:bCs/>
        </w:rPr>
      </w:pPr>
    </w:p>
    <w:p w14:paraId="14D86FDB" w14:textId="7AC39903" w:rsidR="007D108E" w:rsidRDefault="007D108E" w:rsidP="00672FBA">
      <w:pPr>
        <w:pStyle w:val="a3"/>
        <w:rPr>
          <w:rFonts w:ascii="Times New Roman" w:hAnsi="Times New Roman" w:cs="Times New Roman"/>
          <w:b/>
          <w:bCs/>
        </w:rPr>
      </w:pPr>
    </w:p>
    <w:p w14:paraId="3CD1F6FC" w14:textId="77777777" w:rsidR="007D108E" w:rsidRDefault="007D108E" w:rsidP="00672FBA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672FBA" w14:paraId="4331E0FC" w14:textId="77777777" w:rsidTr="00031234">
        <w:tc>
          <w:tcPr>
            <w:tcW w:w="1555" w:type="dxa"/>
          </w:tcPr>
          <w:bookmarkEnd w:id="1"/>
          <w:p w14:paraId="77D3AB41" w14:textId="77777777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Месяц</w:t>
            </w:r>
          </w:p>
        </w:tc>
        <w:tc>
          <w:tcPr>
            <w:tcW w:w="1701" w:type="dxa"/>
          </w:tcPr>
          <w:p w14:paraId="0E5DE549" w14:textId="77777777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</w:tr>
      <w:tr w:rsidR="00672FBA" w14:paraId="266CBD1A" w14:textId="77777777" w:rsidTr="00031234">
        <w:tc>
          <w:tcPr>
            <w:tcW w:w="1555" w:type="dxa"/>
          </w:tcPr>
          <w:p w14:paraId="6B90F79D" w14:textId="0457BAD4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08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14:paraId="33783A99" w14:textId="621CFA46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  <w:r w:rsidR="007D1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E0FBEDB" w14:textId="7447F1C6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07133504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672FBA" w14:paraId="24A59653" w14:textId="77777777" w:rsidTr="00031234">
        <w:trPr>
          <w:trHeight w:val="50"/>
        </w:trPr>
        <w:tc>
          <w:tcPr>
            <w:tcW w:w="1557" w:type="dxa"/>
          </w:tcPr>
          <w:p w14:paraId="007FCA42" w14:textId="77777777" w:rsidR="00672FBA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14:paraId="417EECB7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7" w:type="dxa"/>
          </w:tcPr>
          <w:p w14:paraId="3D4BFECD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8" w:type="dxa"/>
          </w:tcPr>
          <w:p w14:paraId="277AC701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7" w:type="dxa"/>
          </w:tcPr>
          <w:p w14:paraId="2C31449C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8" w:type="dxa"/>
          </w:tcPr>
          <w:p w14:paraId="7921E6F1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672FBA" w:rsidRPr="00613B38" w14:paraId="64996362" w14:textId="77777777" w:rsidTr="00031234">
        <w:trPr>
          <w:trHeight w:val="46"/>
        </w:trPr>
        <w:tc>
          <w:tcPr>
            <w:tcW w:w="1557" w:type="dxa"/>
          </w:tcPr>
          <w:p w14:paraId="7F84C1D8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230D778D" w14:textId="77363F1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6B02E45" w14:textId="7AD05A1F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FEBE2EF" w14:textId="6F0DADC5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76DCACE" w14:textId="40E992F1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20</w:t>
            </w:r>
          </w:p>
        </w:tc>
        <w:tc>
          <w:tcPr>
            <w:tcW w:w="1558" w:type="dxa"/>
          </w:tcPr>
          <w:p w14:paraId="2A0A34D4" w14:textId="06C58239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20</w:t>
            </w:r>
          </w:p>
        </w:tc>
      </w:tr>
      <w:tr w:rsidR="00672FBA" w:rsidRPr="00613B38" w14:paraId="5B5581FB" w14:textId="77777777" w:rsidTr="00031234">
        <w:trPr>
          <w:trHeight w:val="46"/>
        </w:trPr>
        <w:tc>
          <w:tcPr>
            <w:tcW w:w="1557" w:type="dxa"/>
          </w:tcPr>
          <w:p w14:paraId="6B86938C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24D73FBF" w14:textId="2AEABFA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70B54CCA" w14:textId="445181BF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64FC961" w14:textId="0075DAA4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DED92EF" w14:textId="5BB711B9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4E2ACF0A" w14:textId="6221740F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2FBA" w:rsidRPr="00613B38" w14:paraId="55DC5077" w14:textId="77777777" w:rsidTr="00031234">
        <w:trPr>
          <w:trHeight w:val="46"/>
        </w:trPr>
        <w:tc>
          <w:tcPr>
            <w:tcW w:w="1557" w:type="dxa"/>
          </w:tcPr>
          <w:p w14:paraId="7A6861BB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117A4430" w14:textId="56E517C0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0</w:t>
            </w:r>
          </w:p>
        </w:tc>
        <w:tc>
          <w:tcPr>
            <w:tcW w:w="1557" w:type="dxa"/>
          </w:tcPr>
          <w:p w14:paraId="1A96A5A7" w14:textId="2BD1BA8B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2020</w:t>
            </w:r>
          </w:p>
        </w:tc>
        <w:tc>
          <w:tcPr>
            <w:tcW w:w="1558" w:type="dxa"/>
          </w:tcPr>
          <w:p w14:paraId="205DC4B2" w14:textId="119258C6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0</w:t>
            </w:r>
          </w:p>
        </w:tc>
        <w:tc>
          <w:tcPr>
            <w:tcW w:w="1557" w:type="dxa"/>
          </w:tcPr>
          <w:p w14:paraId="484FB003" w14:textId="137263D5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0</w:t>
            </w:r>
          </w:p>
        </w:tc>
        <w:tc>
          <w:tcPr>
            <w:tcW w:w="1558" w:type="dxa"/>
          </w:tcPr>
          <w:p w14:paraId="34204AA4" w14:textId="12B9E03C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0</w:t>
            </w:r>
          </w:p>
        </w:tc>
      </w:tr>
      <w:tr w:rsidR="00672FBA" w:rsidRPr="00613B38" w14:paraId="2D213003" w14:textId="77777777" w:rsidTr="00031234">
        <w:trPr>
          <w:trHeight w:val="46"/>
        </w:trPr>
        <w:tc>
          <w:tcPr>
            <w:tcW w:w="1557" w:type="dxa"/>
          </w:tcPr>
          <w:p w14:paraId="0007CBBD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461FB15B" w14:textId="2DCD16D7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48E3C388" w14:textId="27EE3B3E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64D106DB" w14:textId="36645BAD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4200E037" w14:textId="266CB0E8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36A683F5" w14:textId="7FDC25E0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2FBA" w:rsidRPr="00613B38" w14:paraId="2C6F3D44" w14:textId="77777777" w:rsidTr="00031234">
        <w:trPr>
          <w:trHeight w:val="46"/>
        </w:trPr>
        <w:tc>
          <w:tcPr>
            <w:tcW w:w="1557" w:type="dxa"/>
          </w:tcPr>
          <w:p w14:paraId="6D3BAD0B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256A638D" w14:textId="6E8C63C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1557" w:type="dxa"/>
          </w:tcPr>
          <w:p w14:paraId="7D79E911" w14:textId="40D0CCF9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1558" w:type="dxa"/>
          </w:tcPr>
          <w:p w14:paraId="48EF3101" w14:textId="3A737D9E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1557" w:type="dxa"/>
          </w:tcPr>
          <w:p w14:paraId="1B37C8B6" w14:textId="37B2B422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1558" w:type="dxa"/>
          </w:tcPr>
          <w:p w14:paraId="461B9D52" w14:textId="13360DC0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</w:tc>
      </w:tr>
      <w:tr w:rsidR="00672FBA" w:rsidRPr="00613B38" w14:paraId="7EEC7A8A" w14:textId="77777777" w:rsidTr="00031234">
        <w:trPr>
          <w:trHeight w:val="46"/>
        </w:trPr>
        <w:tc>
          <w:tcPr>
            <w:tcW w:w="1557" w:type="dxa"/>
          </w:tcPr>
          <w:p w14:paraId="428E1173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5F404802" w14:textId="1ADD3D56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14:paraId="40176FC2" w14:textId="2D03501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5E27490E" w14:textId="7BA6E765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242A874A" w14:textId="5DB547B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0E94D643" w14:textId="1BBA4D34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2FBA" w:rsidRPr="00613B38" w14:paraId="6B679BD6" w14:textId="77777777" w:rsidTr="00031234">
        <w:trPr>
          <w:trHeight w:val="46"/>
        </w:trPr>
        <w:tc>
          <w:tcPr>
            <w:tcW w:w="1557" w:type="dxa"/>
          </w:tcPr>
          <w:p w14:paraId="5125F4CC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382D08E8" w14:textId="65A06D0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1557" w:type="dxa"/>
          </w:tcPr>
          <w:p w14:paraId="32BB7B1B" w14:textId="3CF1835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1558" w:type="dxa"/>
          </w:tcPr>
          <w:p w14:paraId="5D6E97F1" w14:textId="7C2B80EF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557" w:type="dxa"/>
          </w:tcPr>
          <w:p w14:paraId="76C7F048" w14:textId="2FCFAD92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1558" w:type="dxa"/>
          </w:tcPr>
          <w:p w14:paraId="6F5A0465" w14:textId="098B6C83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</w:tc>
      </w:tr>
      <w:tr w:rsidR="00672FBA" w:rsidRPr="00613B38" w14:paraId="4F70DCFD" w14:textId="77777777" w:rsidTr="00031234">
        <w:trPr>
          <w:trHeight w:val="46"/>
        </w:trPr>
        <w:tc>
          <w:tcPr>
            <w:tcW w:w="1557" w:type="dxa"/>
          </w:tcPr>
          <w:p w14:paraId="00D25868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20964468" w14:textId="5683F551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3FCB0D38" w14:textId="1848E632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6BC6EE9A" w14:textId="2BFE536D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49BC7697" w14:textId="4D429899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5E1E6761" w14:textId="44CE98DC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2FBA" w:rsidRPr="00613B38" w14:paraId="36D6BD5B" w14:textId="77777777" w:rsidTr="00031234">
        <w:trPr>
          <w:trHeight w:val="46"/>
        </w:trPr>
        <w:tc>
          <w:tcPr>
            <w:tcW w:w="1557" w:type="dxa"/>
          </w:tcPr>
          <w:p w14:paraId="46715025" w14:textId="1B6B818F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041C6BEB" w14:textId="5F06F651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1557" w:type="dxa"/>
          </w:tcPr>
          <w:p w14:paraId="5164CCFE" w14:textId="7FB6CB87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558" w:type="dxa"/>
          </w:tcPr>
          <w:p w14:paraId="23191613" w14:textId="7255274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557" w:type="dxa"/>
          </w:tcPr>
          <w:p w14:paraId="14709CAA" w14:textId="346D2A76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1558" w:type="dxa"/>
          </w:tcPr>
          <w:p w14:paraId="3F36DD5B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BA" w:rsidRPr="00613B38" w14:paraId="013BA5AA" w14:textId="77777777" w:rsidTr="00031234">
        <w:trPr>
          <w:trHeight w:val="46"/>
        </w:trPr>
        <w:tc>
          <w:tcPr>
            <w:tcW w:w="1557" w:type="dxa"/>
          </w:tcPr>
          <w:p w14:paraId="5E3805F1" w14:textId="76E2FEB1" w:rsidR="00672FBA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2648E949" w14:textId="292470B2" w:rsidR="00672FBA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</w:tcPr>
          <w:p w14:paraId="562A5D3A" w14:textId="22AAEE7C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14:paraId="32474D64" w14:textId="47D123E4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7470CE91" w14:textId="5B02BF8A" w:rsidR="00672FBA" w:rsidRPr="00613B38" w:rsidRDefault="004459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26B17754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DAAD34" w14:textId="77777777" w:rsidR="00672FBA" w:rsidRDefault="00672FBA" w:rsidP="00672F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B336ED1" w14:textId="77777777" w:rsidR="00672FBA" w:rsidRDefault="00672FBA" w:rsidP="00672FBA">
      <w:pPr>
        <w:pStyle w:val="a3"/>
        <w:rPr>
          <w:rFonts w:ascii="Times New Roman" w:hAnsi="Times New Roman" w:cs="Times New Roman"/>
          <w:b/>
          <w:bCs/>
        </w:rPr>
      </w:pPr>
    </w:p>
    <w:p w14:paraId="11F8D6DD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47E1D318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75B324EA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228EF9EC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175AFDF2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06677267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13C516AA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0C0E1964" w14:textId="499C7F1B" w:rsidR="00613B38" w:rsidRDefault="00613B38" w:rsidP="00FE02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иже даты указывается номер дня из перспективного меню</w:t>
      </w:r>
    </w:p>
    <w:p w14:paraId="617FE127" w14:textId="5FDF742D" w:rsidR="00613B38" w:rsidRDefault="00613B38" w:rsidP="00FE023C">
      <w:pPr>
        <w:pStyle w:val="a3"/>
        <w:rPr>
          <w:rFonts w:ascii="Times New Roman" w:hAnsi="Times New Roman" w:cs="Times New Roman"/>
        </w:rPr>
      </w:pPr>
    </w:p>
    <w:p w14:paraId="1A78D01F" w14:textId="27D4ECB6" w:rsidR="00613B38" w:rsidRDefault="00613B38" w:rsidP="00FE023C">
      <w:pPr>
        <w:pStyle w:val="a3"/>
        <w:rPr>
          <w:rFonts w:ascii="Times New Roman" w:hAnsi="Times New Roman" w:cs="Times New Roman"/>
        </w:rPr>
      </w:pPr>
    </w:p>
    <w:p w14:paraId="2E89C57B" w14:textId="77777777" w:rsidR="00613B38" w:rsidRPr="00613B38" w:rsidRDefault="00613B38" w:rsidP="00FE023C">
      <w:pPr>
        <w:pStyle w:val="a3"/>
        <w:rPr>
          <w:rFonts w:ascii="Times New Roman" w:hAnsi="Times New Roman" w:cs="Times New Roman"/>
        </w:rPr>
      </w:pPr>
    </w:p>
    <w:sectPr w:rsidR="00613B38" w:rsidRPr="0061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3C"/>
    <w:rsid w:val="00035CC8"/>
    <w:rsid w:val="00445992"/>
    <w:rsid w:val="00613B38"/>
    <w:rsid w:val="00672FBA"/>
    <w:rsid w:val="00737F05"/>
    <w:rsid w:val="007D108E"/>
    <w:rsid w:val="007F6CD9"/>
    <w:rsid w:val="00872292"/>
    <w:rsid w:val="00EF1293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FACE"/>
  <w15:chartTrackingRefBased/>
  <w15:docId w15:val="{0005D759-E849-48EB-BB68-93F4691C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23C"/>
    <w:pPr>
      <w:spacing w:after="0" w:line="240" w:lineRule="auto"/>
    </w:pPr>
  </w:style>
  <w:style w:type="table" w:styleId="a4">
    <w:name w:val="Table Grid"/>
    <w:basedOn w:val="a1"/>
    <w:uiPriority w:val="39"/>
    <w:rsid w:val="00FE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C04C-50BC-4BDB-8DF3-163AFEB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втун</dc:creator>
  <cp:keywords/>
  <dc:description/>
  <cp:lastModifiedBy>Борис Ковтун</cp:lastModifiedBy>
  <cp:revision>12</cp:revision>
  <cp:lastPrinted>2021-01-12T11:42:00Z</cp:lastPrinted>
  <dcterms:created xsi:type="dcterms:W3CDTF">2020-12-01T11:55:00Z</dcterms:created>
  <dcterms:modified xsi:type="dcterms:W3CDTF">2021-01-28T09:27:00Z</dcterms:modified>
</cp:coreProperties>
</file>